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52079D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EA15B1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lnqo6c372mTm7nOiXWbe5h/UdSc=" w:salt="zlIgkMwxFfU90QXBQH8IYg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92CF5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2079D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D29E3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A15B1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2F73-5CD3-4CBC-983A-FE2AF29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Хусейн Рукманович Оздоев</cp:lastModifiedBy>
  <cp:revision>3</cp:revision>
  <cp:lastPrinted>2015-12-09T09:13:00Z</cp:lastPrinted>
  <dcterms:created xsi:type="dcterms:W3CDTF">2016-04-18T11:26:00Z</dcterms:created>
  <dcterms:modified xsi:type="dcterms:W3CDTF">2016-04-18T11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